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A92EE" w14:textId="77777777" w:rsidR="00A3409B" w:rsidRDefault="002806F7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ałącznik nr 1A do SIWZ - Gmina Nowe Warpno</w:t>
      </w:r>
    </w:p>
    <w:p w14:paraId="15B38EAD" w14:textId="77777777" w:rsidR="00A3409B" w:rsidRDefault="00A3409B">
      <w:pPr>
        <w:rPr>
          <w:b/>
          <w:sz w:val="22"/>
          <w:szCs w:val="22"/>
        </w:rPr>
      </w:pPr>
    </w:p>
    <w:p w14:paraId="24755100" w14:textId="77777777" w:rsidR="00A3409B" w:rsidRDefault="00A3409B">
      <w:pPr>
        <w:jc w:val="center"/>
        <w:rPr>
          <w:b/>
          <w:sz w:val="22"/>
          <w:szCs w:val="22"/>
        </w:rPr>
      </w:pPr>
    </w:p>
    <w:p w14:paraId="43B131C9" w14:textId="77777777" w:rsidR="00A3409B" w:rsidRDefault="002806F7">
      <w:pPr>
        <w:jc w:val="center"/>
        <w:rPr>
          <w:b/>
          <w:szCs w:val="22"/>
        </w:rPr>
      </w:pPr>
      <w:r>
        <w:rPr>
          <w:b/>
          <w:szCs w:val="22"/>
        </w:rPr>
        <w:t>FORMULARZ CENOWY</w:t>
      </w:r>
    </w:p>
    <w:p w14:paraId="7FCFBC1D" w14:textId="77777777" w:rsidR="00A3409B" w:rsidRDefault="00A3409B">
      <w:pPr>
        <w:jc w:val="center"/>
        <w:rPr>
          <w:b/>
          <w:sz w:val="22"/>
          <w:szCs w:val="22"/>
        </w:rPr>
      </w:pPr>
    </w:p>
    <w:p w14:paraId="5F70AB68" w14:textId="77777777" w:rsidR="00A3409B" w:rsidRDefault="00A3409B">
      <w:pPr>
        <w:jc w:val="center"/>
        <w:rPr>
          <w:b/>
          <w:sz w:val="22"/>
          <w:szCs w:val="22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426"/>
        <w:gridCol w:w="722"/>
        <w:gridCol w:w="1109"/>
        <w:gridCol w:w="1023"/>
        <w:gridCol w:w="972"/>
        <w:gridCol w:w="1149"/>
        <w:gridCol w:w="1024"/>
        <w:gridCol w:w="739"/>
        <w:gridCol w:w="946"/>
        <w:gridCol w:w="952"/>
      </w:tblGrid>
      <w:tr w:rsidR="00A3409B" w14:paraId="00CCF578" w14:textId="7777777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C8CD4" w14:textId="77777777" w:rsidR="00A3409B" w:rsidRDefault="002806F7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p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33E89" w14:textId="77777777" w:rsidR="00A3409B" w:rsidRDefault="002806F7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color w:val="000000"/>
                <w:spacing w:val="-4"/>
                <w:sz w:val="14"/>
                <w:szCs w:val="14"/>
              </w:rPr>
              <w:t>Grupa taryfowa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2FD56" w14:textId="77777777" w:rsidR="00A3409B" w:rsidRDefault="002806F7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 xml:space="preserve">Prognozowane </w:t>
            </w:r>
            <w:r>
              <w:rPr>
                <w:color w:val="000000"/>
                <w:spacing w:val="-2"/>
                <w:sz w:val="14"/>
                <w:szCs w:val="14"/>
              </w:rPr>
              <w:t>zużycie energii (kWh)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DC34D" w14:textId="77777777" w:rsidR="00A3409B" w:rsidRDefault="002806F7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 xml:space="preserve">Cena 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jednostkowa netto </w:t>
            </w:r>
            <w:r>
              <w:rPr>
                <w:color w:val="000000"/>
                <w:sz w:val="14"/>
                <w:szCs w:val="14"/>
              </w:rPr>
              <w:t xml:space="preserve">obejmująca sprzedaż 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energii </w:t>
            </w:r>
            <w:r>
              <w:rPr>
                <w:color w:val="000000"/>
                <w:spacing w:val="-2"/>
                <w:sz w:val="14"/>
                <w:szCs w:val="14"/>
              </w:rPr>
              <w:t>(zł/kWh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52F1" w14:textId="77777777" w:rsidR="00A3409B" w:rsidRDefault="002806F7">
            <w:pPr>
              <w:shd w:val="clear" w:color="auto" w:fill="FFFFFF"/>
              <w:spacing w:line="178" w:lineRule="exact"/>
              <w:ind w:right="72" w:hanging="10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 xml:space="preserve">Wartość </w:t>
            </w:r>
            <w:r>
              <w:rPr>
                <w:color w:val="000000"/>
                <w:spacing w:val="-6"/>
                <w:sz w:val="14"/>
                <w:szCs w:val="14"/>
              </w:rPr>
              <w:t>netto sprzedaży energii elektrycznej</w:t>
            </w:r>
          </w:p>
          <w:p w14:paraId="682CA597" w14:textId="77777777" w:rsidR="00A3409B" w:rsidRDefault="002806F7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color w:val="000000"/>
                <w:spacing w:val="-6"/>
                <w:sz w:val="14"/>
                <w:szCs w:val="14"/>
              </w:rPr>
              <w:t xml:space="preserve">kol.(2) x </w:t>
            </w:r>
            <w:r>
              <w:rPr>
                <w:color w:val="000000"/>
                <w:spacing w:val="-4"/>
                <w:sz w:val="14"/>
                <w:szCs w:val="14"/>
              </w:rPr>
              <w:t>kol.(3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7AFC" w14:textId="77777777" w:rsidR="00A3409B" w:rsidRDefault="002806F7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 xml:space="preserve">Wartość netto dystrybucji 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elektrycznej 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- obliczona na 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podstawie „Taryfy dla </w:t>
            </w:r>
            <w:r>
              <w:rPr>
                <w:color w:val="000000"/>
                <w:spacing w:val="-4"/>
                <w:sz w:val="14"/>
                <w:szCs w:val="14"/>
              </w:rPr>
              <w:t xml:space="preserve">usług 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dystrybucji 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energii 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elektrycznej” </w:t>
            </w:r>
            <w:r>
              <w:rPr>
                <w:color w:val="000000"/>
                <w:spacing w:val="-2"/>
                <w:sz w:val="14"/>
                <w:szCs w:val="14"/>
              </w:rPr>
              <w:t>Enea Operator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 </w:t>
            </w:r>
            <w:r>
              <w:rPr>
                <w:color w:val="000000"/>
                <w:spacing w:val="-2"/>
                <w:sz w:val="14"/>
                <w:szCs w:val="14"/>
              </w:rPr>
              <w:t>Sp. z o.o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FC2F5" w14:textId="77777777" w:rsidR="00A3409B" w:rsidRDefault="002806F7">
            <w:pPr>
              <w:shd w:val="clear" w:color="auto" w:fill="FFFFFF"/>
              <w:spacing w:line="178" w:lineRule="exact"/>
              <w:ind w:right="43" w:hanging="10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Wartość netto 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sprzedaży i </w:t>
            </w:r>
            <w:r>
              <w:rPr>
                <w:color w:val="000000"/>
                <w:sz w:val="14"/>
                <w:szCs w:val="14"/>
              </w:rPr>
              <w:t xml:space="preserve">dystrybucji 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energii </w:t>
            </w:r>
            <w:r>
              <w:rPr>
                <w:color w:val="000000"/>
                <w:sz w:val="14"/>
                <w:szCs w:val="14"/>
              </w:rPr>
              <w:t>elektrycznej</w:t>
            </w:r>
          </w:p>
          <w:p w14:paraId="23F6E754" w14:textId="77777777" w:rsidR="00A3409B" w:rsidRDefault="002806F7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 xml:space="preserve">kol.(4) + </w:t>
            </w:r>
            <w:r>
              <w:rPr>
                <w:color w:val="000000"/>
                <w:sz w:val="14"/>
                <w:szCs w:val="14"/>
              </w:rPr>
              <w:t>kol.(5)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54F71" w14:textId="77777777" w:rsidR="00A3409B" w:rsidRDefault="002806F7">
            <w:pPr>
              <w:shd w:val="clear" w:color="auto" w:fill="FFFFFF"/>
              <w:spacing w:line="178" w:lineRule="exact"/>
              <w:ind w:right="14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Stawka 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podatku </w:t>
            </w:r>
            <w:r>
              <w:rPr>
                <w:color w:val="000000"/>
                <w:sz w:val="14"/>
                <w:szCs w:val="14"/>
              </w:rPr>
              <w:t>VAT</w:t>
            </w:r>
          </w:p>
          <w:p w14:paraId="1695784C" w14:textId="77777777" w:rsidR="00A3409B" w:rsidRDefault="002806F7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color w:val="000000"/>
                <w:spacing w:val="-1"/>
                <w:sz w:val="14"/>
                <w:szCs w:val="14"/>
              </w:rPr>
              <w:t>(%)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4B1B4" w14:textId="77777777" w:rsidR="00A3409B" w:rsidRDefault="002806F7">
            <w:pPr>
              <w:shd w:val="clear" w:color="auto" w:fill="FFFFFF"/>
              <w:spacing w:line="173" w:lineRule="exact"/>
              <w:ind w:right="221" w:hanging="10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Wartość 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podatku </w:t>
            </w:r>
            <w:r>
              <w:rPr>
                <w:color w:val="000000"/>
                <w:sz w:val="14"/>
                <w:szCs w:val="14"/>
              </w:rPr>
              <w:t>VAT</w:t>
            </w:r>
          </w:p>
          <w:p w14:paraId="23924C24" w14:textId="77777777" w:rsidR="00A3409B" w:rsidRDefault="002806F7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 xml:space="preserve">kol.(6) x </w:t>
            </w:r>
            <w:r>
              <w:rPr>
                <w:color w:val="000000"/>
                <w:spacing w:val="-1"/>
                <w:sz w:val="14"/>
                <w:szCs w:val="14"/>
              </w:rPr>
              <w:t>kol.(7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FBD65" w14:textId="77777777" w:rsidR="00A3409B" w:rsidRDefault="002806F7">
            <w:pPr>
              <w:shd w:val="clear" w:color="auto" w:fill="FFFFFF"/>
              <w:spacing w:line="178" w:lineRule="exact"/>
              <w:ind w:right="-30" w:hanging="5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pacing w:val="-1"/>
                <w:sz w:val="14"/>
                <w:szCs w:val="14"/>
              </w:rPr>
              <w:t xml:space="preserve">Wartość brutto </w:t>
            </w:r>
            <w:r>
              <w:rPr>
                <w:color w:val="000000"/>
                <w:spacing w:val="-2"/>
                <w:sz w:val="14"/>
                <w:szCs w:val="14"/>
              </w:rPr>
              <w:t>sprzedaży i dystrybucji energii elektryczne)</w:t>
            </w:r>
          </w:p>
          <w:p w14:paraId="4591ADFF" w14:textId="77777777" w:rsidR="00A3409B" w:rsidRDefault="002806F7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kol.(6) + kol.(8)</w:t>
            </w:r>
          </w:p>
        </w:tc>
      </w:tr>
      <w:tr w:rsidR="00A3409B" w14:paraId="10A929D2" w14:textId="7777777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AA4D" w14:textId="77777777" w:rsidR="00A3409B" w:rsidRDefault="00A3409B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F1E2C" w14:textId="77777777" w:rsidR="00A3409B" w:rsidRDefault="002806F7">
            <w:pPr>
              <w:widowControl w:val="0"/>
              <w:jc w:val="center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546E4" w14:textId="77777777" w:rsidR="00A3409B" w:rsidRDefault="002806F7">
            <w:pPr>
              <w:widowControl w:val="0"/>
              <w:jc w:val="center"/>
              <w:rPr>
                <w:color w:val="000000"/>
                <w:spacing w:val="-3"/>
                <w:szCs w:val="22"/>
              </w:rPr>
            </w:pPr>
            <w:r>
              <w:rPr>
                <w:color w:val="000000"/>
                <w:spacing w:val="-3"/>
                <w:szCs w:val="22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D688D" w14:textId="77777777" w:rsidR="00A3409B" w:rsidRDefault="002806F7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  <w:r>
              <w:rPr>
                <w:color w:val="000000"/>
                <w:spacing w:val="-2"/>
                <w:szCs w:val="22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0CD40" w14:textId="77777777" w:rsidR="00A3409B" w:rsidRDefault="002806F7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  <w:r>
              <w:rPr>
                <w:color w:val="000000"/>
                <w:spacing w:val="-2"/>
                <w:szCs w:val="22"/>
              </w:rPr>
              <w:t>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EFCE6" w14:textId="77777777" w:rsidR="00A3409B" w:rsidRDefault="002806F7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  <w:r>
              <w:rPr>
                <w:color w:val="000000"/>
                <w:spacing w:val="-2"/>
                <w:szCs w:val="22"/>
              </w:rPr>
              <w:t>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8C591" w14:textId="77777777" w:rsidR="00A3409B" w:rsidRDefault="002806F7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  <w:r>
              <w:rPr>
                <w:color w:val="000000"/>
                <w:spacing w:val="-2"/>
                <w:szCs w:val="22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0267D" w14:textId="77777777" w:rsidR="00A3409B" w:rsidRDefault="002806F7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  <w:r>
              <w:rPr>
                <w:color w:val="000000"/>
                <w:spacing w:val="-2"/>
                <w:szCs w:val="22"/>
              </w:rPr>
              <w:t>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168F3" w14:textId="77777777" w:rsidR="00A3409B" w:rsidRDefault="002806F7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  <w:r>
              <w:rPr>
                <w:color w:val="000000"/>
                <w:spacing w:val="-2"/>
                <w:szCs w:val="22"/>
              </w:rPr>
              <w:t>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3D617" w14:textId="77777777" w:rsidR="00A3409B" w:rsidRDefault="002806F7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  <w:r>
              <w:rPr>
                <w:color w:val="000000"/>
                <w:spacing w:val="-2"/>
                <w:szCs w:val="22"/>
              </w:rPr>
              <w:t>9</w:t>
            </w:r>
          </w:p>
        </w:tc>
      </w:tr>
      <w:tr w:rsidR="00A3409B" w14:paraId="00E97B8F" w14:textId="7777777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1243" w14:textId="77777777" w:rsidR="00A3409B" w:rsidRDefault="002806F7">
            <w:pPr>
              <w:widowControl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77E4B" w14:textId="77777777" w:rsidR="00A3409B" w:rsidRDefault="002806F7">
            <w:pPr>
              <w:widowControl w:val="0"/>
              <w:spacing w:before="120" w:after="120"/>
              <w:jc w:val="center"/>
              <w:rPr>
                <w:color w:val="000000"/>
                <w:spacing w:val="-4"/>
                <w:szCs w:val="22"/>
                <w:highlight w:val="yellow"/>
              </w:rPr>
            </w:pPr>
            <w:r>
              <w:rPr>
                <w:color w:val="000000"/>
                <w:spacing w:val="-4"/>
                <w:szCs w:val="22"/>
                <w:highlight w:val="yellow"/>
              </w:rPr>
              <w:t>B2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4B094" w14:textId="77777777" w:rsidR="00A3409B" w:rsidRDefault="002806F7">
            <w:pPr>
              <w:widowControl w:val="0"/>
              <w:spacing w:before="120" w:after="120"/>
              <w:jc w:val="center"/>
              <w:rPr>
                <w:b/>
                <w:spacing w:val="-3"/>
                <w:szCs w:val="22"/>
              </w:rPr>
            </w:pPr>
            <w:r>
              <w:rPr>
                <w:b/>
                <w:spacing w:val="-3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6F37C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7AE18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EA495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CEE79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58C05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98385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747C6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</w:tr>
      <w:tr w:rsidR="00A3409B" w14:paraId="571DF1BF" w14:textId="7777777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5BD8C" w14:textId="77777777" w:rsidR="00A3409B" w:rsidRDefault="002806F7">
            <w:pPr>
              <w:widowControl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557DC" w14:textId="77777777" w:rsidR="00A3409B" w:rsidRDefault="002806F7">
            <w:pPr>
              <w:widowControl w:val="0"/>
              <w:spacing w:before="120" w:after="120"/>
              <w:jc w:val="center"/>
              <w:rPr>
                <w:color w:val="000000"/>
                <w:spacing w:val="-4"/>
                <w:szCs w:val="22"/>
                <w:highlight w:val="yellow"/>
              </w:rPr>
            </w:pPr>
            <w:r>
              <w:rPr>
                <w:color w:val="000000"/>
                <w:spacing w:val="-4"/>
                <w:szCs w:val="22"/>
                <w:highlight w:val="yellow"/>
              </w:rPr>
              <w:t>C2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87A83" w14:textId="77777777" w:rsidR="00A3409B" w:rsidRDefault="002806F7">
            <w:pPr>
              <w:widowControl w:val="0"/>
              <w:spacing w:before="120" w:after="120"/>
              <w:jc w:val="center"/>
              <w:rPr>
                <w:b/>
                <w:spacing w:val="-3"/>
                <w:szCs w:val="22"/>
              </w:rPr>
            </w:pPr>
            <w:r>
              <w:rPr>
                <w:b/>
                <w:spacing w:val="-3"/>
                <w:szCs w:val="22"/>
              </w:rPr>
              <w:t>82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0BED2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53FDB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F6590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82E35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1B2D9" w14:textId="77777777" w:rsidR="00A3409B" w:rsidRDefault="00A3409B">
            <w:pPr>
              <w:widowControl w:val="0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6F197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F27FE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</w:tr>
      <w:tr w:rsidR="00A3409B" w14:paraId="74B949CA" w14:textId="7777777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00840" w14:textId="77777777" w:rsidR="00A3409B" w:rsidRDefault="002806F7">
            <w:pPr>
              <w:widowControl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94D3F" w14:textId="77777777" w:rsidR="00A3409B" w:rsidRDefault="002806F7">
            <w:pPr>
              <w:widowControl w:val="0"/>
              <w:spacing w:before="120" w:after="120"/>
              <w:jc w:val="center"/>
              <w:rPr>
                <w:color w:val="000000"/>
                <w:spacing w:val="-4"/>
                <w:szCs w:val="22"/>
                <w:highlight w:val="yellow"/>
              </w:rPr>
            </w:pPr>
            <w:r>
              <w:rPr>
                <w:color w:val="000000"/>
                <w:spacing w:val="-4"/>
                <w:szCs w:val="22"/>
                <w:highlight w:val="yellow"/>
              </w:rPr>
              <w:t>C1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56D76" w14:textId="77777777" w:rsidR="00A3409B" w:rsidRDefault="002806F7">
            <w:pPr>
              <w:widowControl w:val="0"/>
              <w:spacing w:before="120" w:after="120"/>
              <w:jc w:val="center"/>
              <w:rPr>
                <w:b/>
                <w:spacing w:val="-3"/>
                <w:szCs w:val="22"/>
              </w:rPr>
            </w:pPr>
            <w:r>
              <w:rPr>
                <w:b/>
                <w:spacing w:val="-3"/>
                <w:szCs w:val="22"/>
              </w:rPr>
              <w:t>1400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52036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17103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95F2D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50815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3D317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5DB72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05FD6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</w:tr>
      <w:tr w:rsidR="00A3409B" w14:paraId="70AF5F0C" w14:textId="77777777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0BB4E" w14:textId="77777777" w:rsidR="00A3409B" w:rsidRDefault="002806F7">
            <w:pPr>
              <w:widowControl w:val="0"/>
              <w:spacing w:before="240"/>
              <w:jc w:val="center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E489F" w14:textId="77777777" w:rsidR="00A3409B" w:rsidRDefault="002806F7">
            <w:pPr>
              <w:widowControl w:val="0"/>
              <w:spacing w:before="240"/>
              <w:jc w:val="center"/>
              <w:rPr>
                <w:color w:val="000000"/>
                <w:spacing w:val="-4"/>
                <w:szCs w:val="22"/>
                <w:highlight w:val="yellow"/>
              </w:rPr>
            </w:pPr>
            <w:r>
              <w:rPr>
                <w:color w:val="000000"/>
                <w:spacing w:val="-4"/>
                <w:szCs w:val="22"/>
                <w:highlight w:val="yellow"/>
              </w:rPr>
              <w:t>C12a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4D8D3" w14:textId="77777777" w:rsidR="00A3409B" w:rsidRDefault="002806F7">
            <w:pPr>
              <w:widowControl w:val="0"/>
              <w:spacing w:before="120" w:after="120"/>
              <w:rPr>
                <w:b/>
                <w:spacing w:val="-3"/>
                <w:szCs w:val="22"/>
              </w:rPr>
            </w:pPr>
            <w:r>
              <w:rPr>
                <w:spacing w:val="-3"/>
                <w:szCs w:val="22"/>
              </w:rPr>
              <w:t xml:space="preserve">    </w:t>
            </w:r>
            <w:r>
              <w:rPr>
                <w:b/>
                <w:spacing w:val="-3"/>
                <w:szCs w:val="22"/>
              </w:rPr>
              <w:t xml:space="preserve"> 13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EF80F" w14:textId="77777777" w:rsidR="00A3409B" w:rsidRDefault="002806F7">
            <w:pPr>
              <w:widowControl w:val="0"/>
              <w:spacing w:before="120"/>
              <w:jc w:val="center"/>
              <w:rPr>
                <w:color w:val="000000"/>
                <w:spacing w:val="-2"/>
                <w:szCs w:val="22"/>
              </w:rPr>
            </w:pPr>
            <w:r>
              <w:rPr>
                <w:color w:val="000000"/>
                <w:spacing w:val="-2"/>
                <w:szCs w:val="22"/>
              </w:rPr>
              <w:t>I s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F3662" w14:textId="77777777" w:rsidR="00A3409B" w:rsidRDefault="002806F7">
            <w:pPr>
              <w:widowControl w:val="0"/>
              <w:spacing w:before="120"/>
              <w:jc w:val="center"/>
              <w:rPr>
                <w:color w:val="000000"/>
                <w:spacing w:val="-2"/>
                <w:szCs w:val="22"/>
              </w:rPr>
            </w:pPr>
            <w:r>
              <w:rPr>
                <w:color w:val="000000"/>
                <w:spacing w:val="-2"/>
                <w:szCs w:val="22"/>
              </w:rPr>
              <w:t>I s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62CC3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  <w:p w14:paraId="13A0028B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  <w:p w14:paraId="7C8E4FD5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98733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  <w:p w14:paraId="6EE4B439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  <w:p w14:paraId="56E2E2EB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84715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  <w:p w14:paraId="793BD82D" w14:textId="77777777" w:rsidR="00A3409B" w:rsidRDefault="00A3409B">
            <w:pPr>
              <w:rPr>
                <w:szCs w:val="22"/>
              </w:rPr>
            </w:pPr>
          </w:p>
          <w:p w14:paraId="07E1379A" w14:textId="77777777" w:rsidR="00A3409B" w:rsidRDefault="002806F7">
            <w:pPr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ECF28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  <w:p w14:paraId="46FE24EC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  <w:p w14:paraId="1EDB4116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CAA2E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  <w:p w14:paraId="69F98199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  <w:p w14:paraId="23EDB116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</w:tr>
      <w:tr w:rsidR="00A3409B" w14:paraId="25B4F1E1" w14:textId="77777777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E4932" w14:textId="77777777" w:rsidR="00A3409B" w:rsidRDefault="00A3409B">
            <w:pPr>
              <w:rPr>
                <w:szCs w:val="22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AC420" w14:textId="77777777" w:rsidR="00A3409B" w:rsidRDefault="00A3409B">
            <w:pPr>
              <w:rPr>
                <w:color w:val="000000"/>
                <w:spacing w:val="-4"/>
                <w:szCs w:val="22"/>
                <w:highlight w:val="yellow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EBF8" w14:textId="77777777" w:rsidR="00A3409B" w:rsidRDefault="002806F7">
            <w:pPr>
              <w:widowControl w:val="0"/>
              <w:spacing w:before="120" w:after="120"/>
              <w:rPr>
                <w:b/>
                <w:spacing w:val="-3"/>
                <w:szCs w:val="22"/>
              </w:rPr>
            </w:pPr>
            <w:r>
              <w:rPr>
                <w:spacing w:val="-3"/>
                <w:szCs w:val="22"/>
              </w:rPr>
              <w:t xml:space="preserve">    </w:t>
            </w:r>
            <w:r>
              <w:rPr>
                <w:b/>
                <w:spacing w:val="-3"/>
                <w:szCs w:val="22"/>
              </w:rPr>
              <w:t xml:space="preserve"> 47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37C1B" w14:textId="77777777" w:rsidR="00A3409B" w:rsidRDefault="002806F7">
            <w:pPr>
              <w:widowControl w:val="0"/>
              <w:spacing w:before="120"/>
              <w:jc w:val="center"/>
              <w:rPr>
                <w:color w:val="000000"/>
                <w:spacing w:val="-2"/>
                <w:szCs w:val="22"/>
              </w:rPr>
            </w:pPr>
            <w:proofErr w:type="spellStart"/>
            <w:r>
              <w:rPr>
                <w:color w:val="000000"/>
                <w:spacing w:val="-2"/>
                <w:szCs w:val="22"/>
              </w:rPr>
              <w:t>IIs</w:t>
            </w:r>
            <w:proofErr w:type="spellEnd"/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D110C" w14:textId="77777777" w:rsidR="00A3409B" w:rsidRDefault="002806F7">
            <w:pPr>
              <w:widowControl w:val="0"/>
              <w:spacing w:before="120"/>
              <w:jc w:val="center"/>
              <w:rPr>
                <w:color w:val="000000"/>
                <w:spacing w:val="-2"/>
                <w:szCs w:val="22"/>
              </w:rPr>
            </w:pPr>
            <w:proofErr w:type="spellStart"/>
            <w:r>
              <w:rPr>
                <w:color w:val="000000"/>
                <w:spacing w:val="-2"/>
                <w:szCs w:val="22"/>
              </w:rPr>
              <w:t>IIs</w:t>
            </w:r>
            <w:proofErr w:type="spellEnd"/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A8F1" w14:textId="77777777" w:rsidR="00A3409B" w:rsidRDefault="00A3409B">
            <w:pPr>
              <w:rPr>
                <w:color w:val="000000"/>
                <w:spacing w:val="-2"/>
                <w:szCs w:val="22"/>
              </w:rPr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4E623" w14:textId="77777777" w:rsidR="00A3409B" w:rsidRDefault="00A3409B">
            <w:pPr>
              <w:rPr>
                <w:color w:val="000000"/>
                <w:spacing w:val="-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BC95" w14:textId="77777777" w:rsidR="00A3409B" w:rsidRDefault="00A3409B">
            <w:pPr>
              <w:rPr>
                <w:color w:val="000000"/>
                <w:spacing w:val="-2"/>
                <w:szCs w:val="22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88150" w14:textId="77777777" w:rsidR="00A3409B" w:rsidRDefault="00A3409B">
            <w:pPr>
              <w:rPr>
                <w:color w:val="000000"/>
                <w:spacing w:val="-2"/>
                <w:szCs w:val="22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5A417" w14:textId="77777777" w:rsidR="00A3409B" w:rsidRDefault="00A3409B">
            <w:pPr>
              <w:rPr>
                <w:color w:val="000000"/>
                <w:spacing w:val="-2"/>
                <w:szCs w:val="22"/>
              </w:rPr>
            </w:pPr>
          </w:p>
        </w:tc>
      </w:tr>
      <w:tr w:rsidR="00A3409B" w14:paraId="02E69ED3" w14:textId="7777777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01151" w14:textId="77777777" w:rsidR="00A3409B" w:rsidRDefault="002806F7">
            <w:pPr>
              <w:widowControl w:val="0"/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51C54" w14:textId="77777777" w:rsidR="00A3409B" w:rsidRDefault="002806F7">
            <w:pPr>
              <w:widowControl w:val="0"/>
              <w:spacing w:before="120" w:after="120"/>
              <w:jc w:val="center"/>
              <w:rPr>
                <w:color w:val="000000"/>
                <w:spacing w:val="-4"/>
                <w:szCs w:val="22"/>
                <w:highlight w:val="yellow"/>
              </w:rPr>
            </w:pPr>
            <w:r>
              <w:rPr>
                <w:color w:val="000000"/>
                <w:spacing w:val="-4"/>
                <w:szCs w:val="22"/>
                <w:highlight w:val="yellow"/>
              </w:rPr>
              <w:t>C12b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C9C6F" w14:textId="77777777" w:rsidR="00A3409B" w:rsidRDefault="002806F7">
            <w:pPr>
              <w:widowControl w:val="0"/>
              <w:spacing w:before="120" w:after="120"/>
              <w:jc w:val="center"/>
              <w:rPr>
                <w:b/>
                <w:spacing w:val="-3"/>
                <w:szCs w:val="22"/>
              </w:rPr>
            </w:pPr>
            <w:r>
              <w:rPr>
                <w:b/>
                <w:spacing w:val="-3"/>
                <w:szCs w:val="22"/>
              </w:rPr>
              <w:t>1000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009B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5E936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0B195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96970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AC07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A672D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1300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</w:tr>
      <w:tr w:rsidR="00A3409B" w14:paraId="1E632C22" w14:textId="7777777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7C47D" w14:textId="77777777" w:rsidR="00A3409B" w:rsidRDefault="002806F7">
            <w:pPr>
              <w:widowControl w:val="0"/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9E652" w14:textId="77777777" w:rsidR="00A3409B" w:rsidRDefault="002806F7">
            <w:pPr>
              <w:widowControl w:val="0"/>
              <w:spacing w:before="120" w:after="120"/>
              <w:jc w:val="center"/>
              <w:rPr>
                <w:color w:val="000000"/>
                <w:spacing w:val="-4"/>
                <w:szCs w:val="22"/>
                <w:highlight w:val="yellow"/>
              </w:rPr>
            </w:pPr>
            <w:r>
              <w:rPr>
                <w:color w:val="000000"/>
                <w:spacing w:val="-4"/>
                <w:szCs w:val="22"/>
                <w:highlight w:val="yellow"/>
              </w:rPr>
              <w:t>G11*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5D2BF" w14:textId="77777777" w:rsidR="00A3409B" w:rsidRDefault="002806F7">
            <w:pPr>
              <w:widowControl w:val="0"/>
              <w:spacing w:before="120" w:after="120"/>
              <w:jc w:val="center"/>
              <w:rPr>
                <w:b/>
                <w:spacing w:val="-3"/>
                <w:szCs w:val="22"/>
              </w:rPr>
            </w:pPr>
            <w:r>
              <w:rPr>
                <w:b/>
                <w:spacing w:val="-3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2C613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594D5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B5F43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2436F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1FF13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33839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09EA6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</w:tr>
      <w:tr w:rsidR="00A3409B" w14:paraId="6DEBC7BE" w14:textId="7777777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0E86B" w14:textId="77777777" w:rsidR="00A3409B" w:rsidRDefault="002806F7">
            <w:pPr>
              <w:widowControl w:val="0"/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1496F" w14:textId="77777777" w:rsidR="00A3409B" w:rsidRDefault="002806F7">
            <w:pPr>
              <w:widowControl w:val="0"/>
              <w:spacing w:before="120" w:after="120"/>
              <w:jc w:val="center"/>
              <w:rPr>
                <w:color w:val="000000"/>
                <w:spacing w:val="-4"/>
                <w:szCs w:val="22"/>
                <w:highlight w:val="yellow"/>
              </w:rPr>
            </w:pPr>
            <w:r>
              <w:rPr>
                <w:color w:val="000000"/>
                <w:spacing w:val="-4"/>
                <w:szCs w:val="22"/>
                <w:highlight w:val="yellow"/>
              </w:rPr>
              <w:t>B1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E4C4" w14:textId="77777777" w:rsidR="00A3409B" w:rsidRDefault="002806F7">
            <w:pPr>
              <w:widowControl w:val="0"/>
              <w:spacing w:before="120" w:after="120"/>
              <w:jc w:val="center"/>
              <w:rPr>
                <w:b/>
                <w:spacing w:val="-3"/>
                <w:szCs w:val="22"/>
              </w:rPr>
            </w:pPr>
            <w:r>
              <w:rPr>
                <w:b/>
                <w:spacing w:val="-3"/>
                <w:szCs w:val="22"/>
              </w:rPr>
              <w:t>186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70AF3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BBFCA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990B8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1CD64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15A68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622F8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8601C" w14:textId="77777777" w:rsidR="00A3409B" w:rsidRDefault="00A3409B">
            <w:pPr>
              <w:widowControl w:val="0"/>
              <w:jc w:val="center"/>
              <w:rPr>
                <w:color w:val="000000"/>
                <w:spacing w:val="-2"/>
                <w:szCs w:val="22"/>
              </w:rPr>
            </w:pPr>
          </w:p>
        </w:tc>
      </w:tr>
    </w:tbl>
    <w:p w14:paraId="095ABF5C" w14:textId="77777777" w:rsidR="00A3409B" w:rsidRDefault="00A3409B"/>
    <w:sectPr w:rsidR="00A3409B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C20E4" w14:textId="77777777" w:rsidR="00633E79" w:rsidRDefault="00633E79">
      <w:r>
        <w:separator/>
      </w:r>
    </w:p>
  </w:endnote>
  <w:endnote w:type="continuationSeparator" w:id="0">
    <w:p w14:paraId="255A43EE" w14:textId="77777777" w:rsidR="00633E79" w:rsidRDefault="0063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B6CC4" w14:textId="77777777" w:rsidR="00633E79" w:rsidRDefault="00633E79">
      <w:r>
        <w:separator/>
      </w:r>
    </w:p>
  </w:footnote>
  <w:footnote w:type="continuationSeparator" w:id="0">
    <w:p w14:paraId="2BCB8BDE" w14:textId="77777777" w:rsidR="00633E79" w:rsidRDefault="00633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4F626" w14:textId="77777777" w:rsidR="00A3409B" w:rsidRPr="00482291" w:rsidRDefault="002806F7">
    <w:pPr>
      <w:pStyle w:val="Nagwek"/>
      <w:rPr>
        <w:rFonts w:ascii="Arial" w:hAnsi="Arial" w:cs="Arial"/>
        <w:b/>
        <w:bCs/>
      </w:rPr>
    </w:pPr>
    <w:r w:rsidRPr="00482291">
      <w:rPr>
        <w:rFonts w:ascii="Arial" w:hAnsi="Arial" w:cs="Arial"/>
        <w:b/>
        <w:bCs/>
      </w:rPr>
      <w:t>NW.ZP-02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09B"/>
    <w:rsid w:val="002806F7"/>
    <w:rsid w:val="00482291"/>
    <w:rsid w:val="00633E79"/>
    <w:rsid w:val="00832E33"/>
    <w:rsid w:val="00A3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DEEFA"/>
  <w15:docId w15:val="{B826642E-1C92-4937-9501-9C49F0AF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DFE"/>
    <w:rPr>
      <w:rFonts w:ascii="Times New Roman" w:eastAsia="Times New Roman" w:hAnsi="Times New Roman" w:cs="Times New Roman"/>
      <w:szCs w:val="20"/>
    </w:rPr>
  </w:style>
  <w:style w:type="paragraph" w:styleId="Nagwek1">
    <w:name w:val="heading 1"/>
    <w:basedOn w:val="Normalny"/>
    <w:next w:val="Normalny"/>
    <w:link w:val="Nagwek1Znak"/>
    <w:qFormat/>
    <w:rsid w:val="00181DFE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81DFE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81DFE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81DF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181DF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81DFE"/>
    <w:rPr>
      <w:rFonts w:ascii="Times New Roman" w:eastAsia="Times New Roman" w:hAnsi="Times New Roman" w:cs="Times New Roman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82891"/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82891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8289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81DFE"/>
    <w:rPr>
      <w:rFonts w:ascii="Arial" w:hAnsi="Arial"/>
      <w:sz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2">
    <w:name w:val="Body Text Indent 2"/>
    <w:basedOn w:val="Normalny"/>
    <w:link w:val="Tekstpodstawowywcity2Znak"/>
    <w:qFormat/>
    <w:rsid w:val="00181DFE"/>
    <w:pPr>
      <w:ind w:left="426" w:hanging="426"/>
      <w:jc w:val="both"/>
    </w:pPr>
    <w:rPr>
      <w:rFonts w:ascii="Arial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181DFE"/>
    <w:pPr>
      <w:spacing w:before="120"/>
      <w:ind w:left="426"/>
      <w:jc w:val="both"/>
    </w:pPr>
    <w:rPr>
      <w:rFonts w:ascii="Arial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qFormat/>
    <w:rsid w:val="00181DFE"/>
    <w:pPr>
      <w:spacing w:after="120"/>
    </w:pPr>
    <w:rPr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8289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63D43-CA88-4D22-BFA5-356B6D83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98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ankowski</dc:creator>
  <dc:description/>
  <cp:lastModifiedBy>Krystian Lamparski</cp:lastModifiedBy>
  <cp:revision>12</cp:revision>
  <cp:lastPrinted>2015-12-16T14:23:00Z</cp:lastPrinted>
  <dcterms:created xsi:type="dcterms:W3CDTF">2018-12-17T08:55:00Z</dcterms:created>
  <dcterms:modified xsi:type="dcterms:W3CDTF">2020-11-20T12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